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808E5EB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A9704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A97048" w:rsidRPr="00A97048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1B47F5E8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finalizzata al reclutamento di </w:t>
      </w:r>
      <w:r w:rsid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PERSONALE AMMINISTRATIVO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interno </w:t>
      </w:r>
      <w:r w:rsidR="00944522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avviso pubblico prot. n. </w:t>
      </w:r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81652 del 23/05/2025 “Estate 2025 e 2026”, 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 – Sotto azione ESO4.6.A4.A, interventi di cui al Decreto dell’11 aprile 2024, n. 72 e del 22 maggio 2025, n. 96 del Ministro dell’istruzione e del merito</w:t>
      </w:r>
      <w:r w:rsid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1E62D87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1170487" w14:textId="457A5B54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D624D4" w:rsidRPr="003C6B7B">
        <w:rPr>
          <w:rFonts w:ascii="Lora" w:hAnsi="Lora"/>
          <w:b/>
          <w:sz w:val="24"/>
          <w:szCs w:val="24"/>
        </w:rPr>
        <w:t>D64D2500158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31270EA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66D071CC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 qualità di:</w:t>
      </w:r>
    </w:p>
    <w:p w14:paraId="65AA8A54" w14:textId="77777777" w:rsidR="00931943" w:rsidRPr="00931943" w:rsidRDefault="00931943" w:rsidP="00931943">
      <w:pPr>
        <w:numPr>
          <w:ilvl w:val="1"/>
          <w:numId w:val="18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ssistente amministrativo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18CDFFB2" w14:textId="0F53F256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artecipare alla procedura per la selezione del personale</w:t>
      </w:r>
      <w:r w:rsidR="00944522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amministrativo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a supporto delle azioni del progetto in oggetto per n. </w:t>
      </w:r>
      <w:proofErr w:type="gram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re:_</w:t>
      </w:r>
      <w:proofErr w:type="gram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A5D51F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</w:p>
    <w:p w14:paraId="6DEDF70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D2AAF8B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99D45D5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 ALTRESÌ</w:t>
      </w:r>
    </w:p>
    <w:p w14:paraId="318CCA2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013428D7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la cittadinanza italiana o di uno degli Stati membri dell’Unione europea; </w:t>
      </w:r>
    </w:p>
    <w:p w14:paraId="490F7E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il godimento dei diritti civili e politici; </w:t>
      </w:r>
    </w:p>
    <w:p w14:paraId="7272BA0C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 escluso/a dall’elettorato politico attivo;</w:t>
      </w:r>
    </w:p>
    <w:p w14:paraId="36585379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ossedere l’idoneità fisica allo svolgimento delle funzioni cui la presente procedura di selezione si riferisce;</w:t>
      </w:r>
    </w:p>
    <w:p w14:paraId="75871F3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BC4C3FD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essere sottopos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cedimenti penali; </w:t>
      </w:r>
    </w:p>
    <w:p w14:paraId="269FA0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a destituito/a o dispensato/a dall’impiego presso una Pubblica Amministrazione;</w:t>
      </w:r>
    </w:p>
    <w:p w14:paraId="54DAFF98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non essere stato/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dichiarato/a decaduto/a o licenziato/a da un impiego statale;</w:t>
      </w:r>
    </w:p>
    <w:p w14:paraId="708C3D50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trovarsi in situazione di incompatibilità, ai sensi di quanto previsto dal d.lgs. n. 39/2013 e dall’art. 53, del d.lgs. n. 165/2001; </w:t>
      </w:r>
    </w:p>
    <w:p w14:paraId="4F1910C3" w14:textId="095F4FDE" w:rsidR="00931943" w:rsidRPr="00931943" w:rsidRDefault="00931943" w:rsidP="00931943">
      <w:pPr>
        <w:numPr>
          <w:ilvl w:val="1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vvero, nel caso in cui sussistano situazioni di incompatibilità, che le stesse sono le seguenti: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;</w:t>
      </w:r>
    </w:p>
    <w:p w14:paraId="0FA4D57F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bookmarkStart w:id="1" w:name="_heading=h.gjdgxs" w:colFirst="0" w:colLast="0"/>
      <w:bookmarkEnd w:id="1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trovarsi in situazioni di conflitto di interessi, anche potenziale, ai sensi dell’art. 53, comma 14, del d.lgs. n. 165/2001, che possano interferire con l’esercizio dell’incarico;</w:t>
      </w:r>
    </w:p>
    <w:p w14:paraId="419F15A5" w14:textId="42AD84B5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ossedere il seguente titolo accademico o di studio: </w:t>
      </w:r>
      <w:r w:rsidR="0064239E">
        <w:rPr>
          <w:rFonts w:ascii="Lora" w:eastAsia="Times New Roman" w:hAnsi="Lora"/>
          <w:color w:val="000000"/>
          <w:sz w:val="24"/>
          <w:szCs w:val="24"/>
          <w:lang w:val="it-IT"/>
        </w:rPr>
        <w:t>_________________</w:t>
      </w:r>
    </w:p>
    <w:p w14:paraId="0F0E30BD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E70755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2B514F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DC39" w14:textId="77777777" w:rsidR="00DC232C" w:rsidRDefault="00DC232C">
      <w:pPr>
        <w:spacing w:after="0" w:line="240" w:lineRule="auto"/>
      </w:pPr>
      <w:r>
        <w:separator/>
      </w:r>
    </w:p>
  </w:endnote>
  <w:endnote w:type="continuationSeparator" w:id="0">
    <w:p w14:paraId="38D17E37" w14:textId="77777777" w:rsidR="00DC232C" w:rsidRDefault="00DC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F523" w14:textId="77777777" w:rsidR="00DC232C" w:rsidRDefault="00DC232C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54904A6" w14:textId="77777777" w:rsidR="00DC232C" w:rsidRDefault="00DC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56D7"/>
    <w:rsid w:val="00593869"/>
    <w:rsid w:val="00613F7F"/>
    <w:rsid w:val="0064239E"/>
    <w:rsid w:val="006B62F3"/>
    <w:rsid w:val="006E52DC"/>
    <w:rsid w:val="00750460"/>
    <w:rsid w:val="008124D5"/>
    <w:rsid w:val="00892366"/>
    <w:rsid w:val="009218BC"/>
    <w:rsid w:val="00931943"/>
    <w:rsid w:val="00944522"/>
    <w:rsid w:val="009F67F9"/>
    <w:rsid w:val="00A27820"/>
    <w:rsid w:val="00A507B6"/>
    <w:rsid w:val="00A97048"/>
    <w:rsid w:val="00AD40F0"/>
    <w:rsid w:val="00B801E1"/>
    <w:rsid w:val="00BC40B9"/>
    <w:rsid w:val="00BC6ECF"/>
    <w:rsid w:val="00C004EE"/>
    <w:rsid w:val="00C07C0C"/>
    <w:rsid w:val="00C7428E"/>
    <w:rsid w:val="00D624D4"/>
    <w:rsid w:val="00DC232C"/>
    <w:rsid w:val="00DE669B"/>
    <w:rsid w:val="00E23DE4"/>
    <w:rsid w:val="00E44649"/>
    <w:rsid w:val="00E632F1"/>
    <w:rsid w:val="00F17C11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5:12:00Z</dcterms:created>
  <dcterms:modified xsi:type="dcterms:W3CDTF">2026-03-05T15:12:00Z</dcterms:modified>
</cp:coreProperties>
</file>